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2380"/>
      </w:tblGrid>
      <w:tr w:rsidR="00177733" w:rsidRPr="00177733" w:rsidTr="00177733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eastAsia="es-CL"/>
              </w:rPr>
              <w:t>CURSO: 3EMB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177733" w:rsidRPr="00177733" w:rsidTr="00177733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177733" w:rsidRPr="00177733" w:rsidTr="00177733">
        <w:trPr>
          <w:trHeight w:val="6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Alcaíno</w:t>
            </w:r>
            <w:proofErr w:type="spellEnd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Osorio Isaac Jesús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618.635-4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B</w:t>
            </w:r>
          </w:p>
        </w:tc>
      </w:tr>
      <w:tr w:rsidR="00177733" w:rsidRPr="00177733" w:rsidTr="00177733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Aranis</w:t>
            </w:r>
            <w:proofErr w:type="spellEnd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Ruiz Valentina </w:t>
            </w:r>
            <w:proofErr w:type="spellStart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Yanar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657.511-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B</w:t>
            </w:r>
          </w:p>
        </w:tc>
        <w:bookmarkStart w:id="0" w:name="_GoBack"/>
        <w:bookmarkEnd w:id="0"/>
      </w:tr>
      <w:tr w:rsidR="00177733" w:rsidRPr="00177733" w:rsidTr="00177733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Estefanis</w:t>
            </w:r>
            <w:proofErr w:type="spellEnd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Montenegro Victoria </w:t>
            </w:r>
            <w:proofErr w:type="spellStart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Belè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696.646-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B</w:t>
            </w:r>
          </w:p>
        </w:tc>
      </w:tr>
      <w:tr w:rsidR="00177733" w:rsidRPr="00177733" w:rsidTr="00177733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Fernández </w:t>
            </w:r>
            <w:proofErr w:type="spellStart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Bastías</w:t>
            </w:r>
            <w:proofErr w:type="spellEnd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Alanis</w:t>
            </w:r>
            <w:proofErr w:type="spellEnd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Auro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798.078-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B</w:t>
            </w:r>
          </w:p>
        </w:tc>
      </w:tr>
      <w:tr w:rsidR="00177733" w:rsidRPr="00177733" w:rsidTr="00177733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Ferro Jara Tania Francis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671.514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B</w:t>
            </w:r>
          </w:p>
        </w:tc>
      </w:tr>
      <w:tr w:rsidR="00177733" w:rsidRPr="00177733" w:rsidTr="00177733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Prado Ulloa Diego Andr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695.245-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B</w:t>
            </w:r>
          </w:p>
        </w:tc>
      </w:tr>
      <w:tr w:rsidR="00177733" w:rsidRPr="00177733" w:rsidTr="00177733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Rivera Morales Renato </w:t>
            </w:r>
            <w:proofErr w:type="spellStart"/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Fabià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023.110.939-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B</w:t>
            </w:r>
          </w:p>
        </w:tc>
      </w:tr>
      <w:tr w:rsidR="00177733" w:rsidRPr="00177733" w:rsidTr="00177733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Villasmil Arocha Alexander Dav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027.229.615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733" w:rsidRPr="00177733" w:rsidRDefault="00177733" w:rsidP="0017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77733">
              <w:rPr>
                <w:rFonts w:ascii="Calibri" w:eastAsia="Times New Roman" w:hAnsi="Calibri" w:cs="Calibri"/>
                <w:color w:val="000000"/>
                <w:lang w:val="es-ES" w:eastAsia="es-CL"/>
              </w:rPr>
              <w:t>3 EM B</w:t>
            </w:r>
          </w:p>
        </w:tc>
      </w:tr>
    </w:tbl>
    <w:p w:rsidR="00686037" w:rsidRPr="00BD3E9A" w:rsidRDefault="00686037" w:rsidP="00BD3E9A"/>
    <w:sectPr w:rsidR="00686037" w:rsidRPr="00BD3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78"/>
    <w:rsid w:val="0002318A"/>
    <w:rsid w:val="00164012"/>
    <w:rsid w:val="00177733"/>
    <w:rsid w:val="00195221"/>
    <w:rsid w:val="00275DD2"/>
    <w:rsid w:val="00286DB5"/>
    <w:rsid w:val="00321563"/>
    <w:rsid w:val="00441506"/>
    <w:rsid w:val="004A4ECF"/>
    <w:rsid w:val="00507B0F"/>
    <w:rsid w:val="005F1206"/>
    <w:rsid w:val="005F1BC4"/>
    <w:rsid w:val="00686037"/>
    <w:rsid w:val="0076570E"/>
    <w:rsid w:val="007B3C75"/>
    <w:rsid w:val="008429A5"/>
    <w:rsid w:val="008A062D"/>
    <w:rsid w:val="008F53B2"/>
    <w:rsid w:val="00A44B28"/>
    <w:rsid w:val="00B67332"/>
    <w:rsid w:val="00BD3E9A"/>
    <w:rsid w:val="00C27978"/>
    <w:rsid w:val="00C5259B"/>
    <w:rsid w:val="00E92216"/>
    <w:rsid w:val="00E9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3087"/>
  <w15:chartTrackingRefBased/>
  <w15:docId w15:val="{264F8A8A-2EA0-4BA8-8124-6E9471F6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DC6A-81A4-4E5A-A01E-B3E77A73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3-05T13:05:00Z</dcterms:created>
  <dcterms:modified xsi:type="dcterms:W3CDTF">2021-03-05T15:01:00Z</dcterms:modified>
</cp:coreProperties>
</file>